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0F" w:rsidRDefault="00FB340F" w:rsidP="00E840BB">
      <w:pPr>
        <w:autoSpaceDE w:val="0"/>
        <w:autoSpaceDN w:val="0"/>
        <w:adjustRightInd w:val="0"/>
        <w:rPr>
          <w:b/>
          <w:bCs/>
        </w:rPr>
      </w:pPr>
    </w:p>
    <w:p w:rsidR="00FB340F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</w:p>
    <w:p w:rsidR="00FB340F" w:rsidRPr="002556DA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556DA">
        <w:rPr>
          <w:b/>
          <w:bCs/>
          <w:sz w:val="20"/>
          <w:szCs w:val="20"/>
        </w:rPr>
        <w:t xml:space="preserve">Сведения </w:t>
      </w:r>
    </w:p>
    <w:p w:rsidR="00FB340F" w:rsidRPr="002556DA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556DA">
        <w:rPr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 муниципальных  служащих, </w:t>
      </w:r>
    </w:p>
    <w:p w:rsidR="00FB340F" w:rsidRPr="002556DA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proofErr w:type="gramStart"/>
      <w:r w:rsidRPr="002556DA">
        <w:rPr>
          <w:b/>
          <w:bCs/>
          <w:sz w:val="20"/>
          <w:szCs w:val="20"/>
        </w:rPr>
        <w:t>замещающих</w:t>
      </w:r>
      <w:proofErr w:type="gramEnd"/>
      <w:r w:rsidRPr="002556DA">
        <w:rPr>
          <w:b/>
          <w:bCs/>
          <w:sz w:val="20"/>
          <w:szCs w:val="20"/>
        </w:rPr>
        <w:t xml:space="preserve"> должности муниципальной службы</w:t>
      </w:r>
    </w:p>
    <w:p w:rsidR="00FB340F" w:rsidRPr="002556DA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556DA">
        <w:rPr>
          <w:b/>
          <w:bCs/>
          <w:sz w:val="20"/>
          <w:szCs w:val="20"/>
        </w:rPr>
        <w:t xml:space="preserve">в </w:t>
      </w:r>
      <w:r w:rsidRPr="002556DA">
        <w:rPr>
          <w:b/>
          <w:bCs/>
          <w:sz w:val="20"/>
          <w:szCs w:val="20"/>
          <w:u w:val="single"/>
        </w:rPr>
        <w:t xml:space="preserve">Администрации  </w:t>
      </w:r>
      <w:r w:rsidR="00850885" w:rsidRPr="002556DA">
        <w:rPr>
          <w:b/>
          <w:bCs/>
          <w:sz w:val="20"/>
          <w:szCs w:val="20"/>
          <w:u w:val="single"/>
        </w:rPr>
        <w:t>сельского поселения «</w:t>
      </w:r>
      <w:r w:rsidR="0021429A" w:rsidRPr="002556DA">
        <w:rPr>
          <w:b/>
          <w:bCs/>
          <w:sz w:val="20"/>
          <w:szCs w:val="20"/>
          <w:u w:val="single"/>
        </w:rPr>
        <w:t>Энгорок</w:t>
      </w:r>
      <w:r w:rsidR="00850885" w:rsidRPr="002556DA">
        <w:rPr>
          <w:b/>
          <w:bCs/>
          <w:sz w:val="20"/>
          <w:szCs w:val="20"/>
          <w:u w:val="single"/>
        </w:rPr>
        <w:t>ское</w:t>
      </w:r>
      <w:r w:rsidRPr="002556DA">
        <w:rPr>
          <w:b/>
          <w:bCs/>
          <w:sz w:val="20"/>
          <w:szCs w:val="20"/>
          <w:u w:val="single"/>
        </w:rPr>
        <w:t>»</w:t>
      </w:r>
      <w:r w:rsidRPr="002556DA">
        <w:rPr>
          <w:b/>
          <w:bCs/>
          <w:sz w:val="20"/>
          <w:szCs w:val="20"/>
        </w:rPr>
        <w:t>, и членов их семей</w:t>
      </w:r>
    </w:p>
    <w:p w:rsidR="00FB340F" w:rsidRPr="002556DA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556DA">
        <w:rPr>
          <w:b/>
          <w:bCs/>
          <w:sz w:val="20"/>
          <w:szCs w:val="20"/>
        </w:rPr>
        <w:t>за период с 01 января по 31 декабря 201</w:t>
      </w:r>
      <w:r w:rsidR="00237F3F">
        <w:rPr>
          <w:b/>
          <w:bCs/>
          <w:sz w:val="20"/>
          <w:szCs w:val="20"/>
        </w:rPr>
        <w:t>9</w:t>
      </w:r>
      <w:r w:rsidRPr="002556DA">
        <w:rPr>
          <w:b/>
          <w:bCs/>
          <w:sz w:val="20"/>
          <w:szCs w:val="20"/>
        </w:rPr>
        <w:t xml:space="preserve"> года </w:t>
      </w:r>
    </w:p>
    <w:p w:rsidR="00FB340F" w:rsidRPr="00A502BC" w:rsidRDefault="00FB340F" w:rsidP="00FB340F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80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701"/>
        <w:gridCol w:w="1417"/>
        <w:gridCol w:w="2693"/>
        <w:gridCol w:w="992"/>
        <w:gridCol w:w="904"/>
        <w:gridCol w:w="2357"/>
        <w:gridCol w:w="3260"/>
        <w:gridCol w:w="1775"/>
      </w:tblGrid>
      <w:tr w:rsidR="009055EF" w:rsidRPr="00A502BC" w:rsidTr="0045242C">
        <w:trPr>
          <w:trHeight w:val="1103"/>
        </w:trPr>
        <w:tc>
          <w:tcPr>
            <w:tcW w:w="2978" w:type="dxa"/>
            <w:vMerge w:val="restart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8D4121">
              <w:rPr>
                <w:sz w:val="18"/>
                <w:szCs w:val="18"/>
              </w:rPr>
              <w:t>Наименование должности муниципального служащего</w:t>
            </w:r>
          </w:p>
        </w:tc>
        <w:tc>
          <w:tcPr>
            <w:tcW w:w="1701" w:type="dxa"/>
            <w:vMerge w:val="restart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8D4121" w:rsidRDefault="009055EF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 (руб.)</w:t>
            </w: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EF07C4" w:rsidRDefault="009055EF" w:rsidP="00C00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89" w:type="dxa"/>
            <w:gridSpan w:val="3"/>
          </w:tcPr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Перечень </w:t>
            </w:r>
          </w:p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121">
              <w:rPr>
                <w:sz w:val="18"/>
                <w:szCs w:val="18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357" w:type="dxa"/>
            <w:vMerge w:val="restart"/>
          </w:tcPr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Перечень </w:t>
            </w: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3260" w:type="dxa"/>
            <w:vMerge w:val="restart"/>
          </w:tcPr>
          <w:p w:rsidR="009055EF" w:rsidRPr="008D4121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8D4121" w:rsidRDefault="009055EF" w:rsidP="009055EF">
            <w:pPr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 </w:t>
            </w:r>
          </w:p>
        </w:tc>
        <w:tc>
          <w:tcPr>
            <w:tcW w:w="1775" w:type="dxa"/>
            <w:vMerge w:val="restart"/>
          </w:tcPr>
          <w:p w:rsidR="009055EF" w:rsidRPr="00EF07C4" w:rsidRDefault="009055EF" w:rsidP="00561ECA">
            <w:pPr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 w:rsidRPr="00EF07C4">
              <w:rPr>
                <w:b/>
                <w:bCs/>
                <w:sz w:val="20"/>
                <w:szCs w:val="20"/>
              </w:rPr>
              <w:t xml:space="preserve"> </w:t>
            </w:r>
            <w:r w:rsidRPr="00EF07C4">
              <w:rPr>
                <w:sz w:val="20"/>
                <w:szCs w:val="20"/>
              </w:rPr>
              <w:t>капиталах организаций)</w:t>
            </w:r>
          </w:p>
        </w:tc>
      </w:tr>
      <w:tr w:rsidR="009055EF" w:rsidRPr="00A502BC" w:rsidTr="00555CB3">
        <w:trPr>
          <w:trHeight w:val="3253"/>
        </w:trPr>
        <w:tc>
          <w:tcPr>
            <w:tcW w:w="2978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Вид объектов </w:t>
            </w:r>
          </w:p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121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5242C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8D4121">
              <w:rPr>
                <w:sz w:val="18"/>
                <w:szCs w:val="18"/>
              </w:rPr>
              <w:t>Площа</w:t>
            </w:r>
            <w:proofErr w:type="spellEnd"/>
          </w:p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D4121">
              <w:rPr>
                <w:sz w:val="18"/>
                <w:szCs w:val="18"/>
              </w:rPr>
              <w:t>дь</w:t>
            </w:r>
            <w:proofErr w:type="spellEnd"/>
            <w:r w:rsidRPr="008D4121">
              <w:rPr>
                <w:sz w:val="18"/>
                <w:szCs w:val="18"/>
              </w:rPr>
              <w:t xml:space="preserve"> (кв. м)</w:t>
            </w:r>
          </w:p>
        </w:tc>
        <w:tc>
          <w:tcPr>
            <w:tcW w:w="904" w:type="dxa"/>
          </w:tcPr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5EF" w:rsidRPr="008D4121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Страна </w:t>
            </w:r>
          </w:p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8D4121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2357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2569" w:rsidRPr="00A502BC" w:rsidTr="00555CB3">
        <w:trPr>
          <w:trHeight w:val="179"/>
        </w:trPr>
        <w:tc>
          <w:tcPr>
            <w:tcW w:w="2978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6</w:t>
            </w:r>
          </w:p>
        </w:tc>
        <w:tc>
          <w:tcPr>
            <w:tcW w:w="235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8</w:t>
            </w:r>
          </w:p>
        </w:tc>
      </w:tr>
      <w:tr w:rsidR="005F18BE" w:rsidRPr="00A502BC" w:rsidTr="008D4121">
        <w:trPr>
          <w:trHeight w:val="1910"/>
        </w:trPr>
        <w:tc>
          <w:tcPr>
            <w:tcW w:w="2978" w:type="dxa"/>
          </w:tcPr>
          <w:p w:rsidR="00E32BE6" w:rsidRDefault="00E32BE6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18BE" w:rsidRPr="008D4121" w:rsidRDefault="00E32BE6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Энгорокское»</w:t>
            </w:r>
            <w:r w:rsidR="00555CB3" w:rsidRPr="008D41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F18BE" w:rsidRPr="008D4121" w:rsidRDefault="005F18BE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4121" w:rsidRPr="008D4121" w:rsidRDefault="00E32BE6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банов Юрий Алексеевич</w:t>
            </w:r>
          </w:p>
        </w:tc>
        <w:tc>
          <w:tcPr>
            <w:tcW w:w="1417" w:type="dxa"/>
          </w:tcPr>
          <w:p w:rsidR="008D4121" w:rsidRPr="008D4121" w:rsidRDefault="008D4121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18BE" w:rsidRPr="008D4121" w:rsidRDefault="00237F3F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7,</w:t>
            </w:r>
            <w:r w:rsidR="005F18BE" w:rsidRPr="008D4121">
              <w:rPr>
                <w:sz w:val="18"/>
                <w:szCs w:val="18"/>
              </w:rPr>
              <w:t>00</w:t>
            </w:r>
          </w:p>
        </w:tc>
        <w:tc>
          <w:tcPr>
            <w:tcW w:w="2693" w:type="dxa"/>
          </w:tcPr>
          <w:p w:rsidR="00BD7AFA" w:rsidRDefault="008D4121" w:rsidP="00BD7A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D7AFA" w:rsidRPr="008D4121" w:rsidRDefault="00BD7AFA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земельный участок</w:t>
            </w:r>
          </w:p>
          <w:p w:rsidR="00D83652" w:rsidRDefault="00D83652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D4121" w:rsidRPr="008D4121" w:rsidRDefault="00D83652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  <w:r w:rsidR="00BD7AFA" w:rsidRPr="008D4121">
              <w:rPr>
                <w:sz w:val="18"/>
                <w:szCs w:val="18"/>
              </w:rPr>
              <w:t xml:space="preserve"> </w:t>
            </w:r>
          </w:p>
          <w:p w:rsidR="006550FB" w:rsidRDefault="008D4121" w:rsidP="006550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(</w:t>
            </w:r>
            <w:r w:rsidR="00983ADC">
              <w:rPr>
                <w:sz w:val="18"/>
                <w:szCs w:val="18"/>
              </w:rPr>
              <w:t>собственность индивидуальная</w:t>
            </w:r>
            <w:r w:rsidRPr="008D4121">
              <w:rPr>
                <w:sz w:val="18"/>
                <w:szCs w:val="18"/>
              </w:rPr>
              <w:t>)</w:t>
            </w:r>
            <w:r w:rsidR="006550FB">
              <w:rPr>
                <w:sz w:val="18"/>
                <w:szCs w:val="18"/>
              </w:rPr>
              <w:t xml:space="preserve"> </w:t>
            </w:r>
          </w:p>
          <w:p w:rsidR="005F18BE" w:rsidRDefault="006550FB" w:rsidP="006550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фактическое пользова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F18BE" w:rsidRDefault="005F18B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32BE6" w:rsidRDefault="00E32BE6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1</w:t>
            </w:r>
          </w:p>
          <w:p w:rsidR="00D83652" w:rsidRDefault="00E32BE6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  <w:p w:rsidR="005F18BE" w:rsidRPr="00EF07C4" w:rsidRDefault="00D83652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  <w:r w:rsidR="008D4121">
              <w:rPr>
                <w:sz w:val="20"/>
                <w:szCs w:val="20"/>
              </w:rPr>
              <w:t xml:space="preserve"> </w:t>
            </w:r>
            <w:r w:rsidR="005F18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4" w:type="dxa"/>
          </w:tcPr>
          <w:p w:rsidR="00B76E9F" w:rsidRPr="008D4121" w:rsidRDefault="00B76E9F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18BE" w:rsidRPr="008D4121" w:rsidRDefault="005F18BE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Россия</w:t>
            </w:r>
          </w:p>
          <w:p w:rsidR="005F18BE" w:rsidRPr="008D4121" w:rsidRDefault="005F18BE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18BE" w:rsidRPr="008D4121" w:rsidRDefault="005F18BE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18BE" w:rsidRPr="008D4121" w:rsidRDefault="005F18BE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18BE" w:rsidRPr="008D4121" w:rsidRDefault="005F18BE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57" w:type="dxa"/>
          </w:tcPr>
          <w:p w:rsidR="008D4121" w:rsidRDefault="00B76E9F" w:rsidP="00983A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 </w:t>
            </w:r>
            <w:r w:rsidR="00983ADC">
              <w:rPr>
                <w:sz w:val="18"/>
                <w:szCs w:val="18"/>
              </w:rPr>
              <w:t>1)Автомобиль грузовой</w:t>
            </w:r>
          </w:p>
          <w:p w:rsidR="00983ADC" w:rsidRPr="00EB2771" w:rsidRDefault="00D83652" w:rsidP="00983A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ANTER</w:t>
            </w:r>
          </w:p>
          <w:p w:rsidR="00983ADC" w:rsidRDefault="00983ADC" w:rsidP="00983A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 индивидуальная)</w:t>
            </w:r>
          </w:p>
          <w:p w:rsidR="00983ADC" w:rsidRPr="008D4121" w:rsidRDefault="00983ADC" w:rsidP="00983A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Автомобиль грузовой УРАЛ</w:t>
            </w:r>
          </w:p>
          <w:p w:rsidR="00983ADC" w:rsidRDefault="008D4121" w:rsidP="00237F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(собственность индивидуальная)</w:t>
            </w:r>
            <w:r w:rsidR="005F18BE" w:rsidRPr="008D4121">
              <w:rPr>
                <w:sz w:val="18"/>
                <w:szCs w:val="18"/>
              </w:rPr>
              <w:t xml:space="preserve"> </w:t>
            </w:r>
          </w:p>
          <w:p w:rsidR="00983ADC" w:rsidRDefault="00237F3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83ADC">
              <w:rPr>
                <w:sz w:val="18"/>
                <w:szCs w:val="18"/>
              </w:rPr>
              <w:t>)Трактор колесный Т-16</w:t>
            </w:r>
          </w:p>
          <w:p w:rsidR="005F18BE" w:rsidRPr="008D4121" w:rsidRDefault="00983ADC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 индивидуальная)</w:t>
            </w:r>
            <w:r w:rsidR="00B76E9F" w:rsidRPr="008D4121">
              <w:rPr>
                <w:sz w:val="18"/>
                <w:szCs w:val="18"/>
              </w:rPr>
              <w:t xml:space="preserve"> </w:t>
            </w:r>
          </w:p>
          <w:p w:rsidR="005F18BE" w:rsidRPr="008D4121" w:rsidRDefault="005F18BE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BD7AFA" w:rsidRPr="00EF07C4" w:rsidRDefault="00E32BE6" w:rsidP="00BD7A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55C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5" w:type="dxa"/>
          </w:tcPr>
          <w:p w:rsidR="005F18BE" w:rsidRPr="00EF07C4" w:rsidRDefault="005F18BE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D4121" w:rsidRPr="00A502BC" w:rsidTr="00EB2771">
        <w:trPr>
          <w:trHeight w:val="1910"/>
        </w:trPr>
        <w:tc>
          <w:tcPr>
            <w:tcW w:w="2978" w:type="dxa"/>
          </w:tcPr>
          <w:p w:rsidR="008D4121" w:rsidRPr="008D4121" w:rsidRDefault="008D412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4121" w:rsidRPr="008D4121" w:rsidRDefault="008D412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4121" w:rsidRDefault="00E32BE6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D4121" w:rsidRPr="008D4121">
              <w:rPr>
                <w:sz w:val="18"/>
                <w:szCs w:val="18"/>
              </w:rPr>
              <w:t>упруга</w:t>
            </w:r>
          </w:p>
          <w:p w:rsidR="00E32BE6" w:rsidRPr="008D4121" w:rsidRDefault="00D83652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8D4121" w:rsidRDefault="008D4121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4121" w:rsidRPr="006550FB" w:rsidRDefault="006550FB" w:rsidP="00237F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37F3F">
              <w:rPr>
                <w:sz w:val="18"/>
                <w:szCs w:val="18"/>
              </w:rPr>
              <w:t>73223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693" w:type="dxa"/>
          </w:tcPr>
          <w:p w:rsidR="008D4121" w:rsidRDefault="008D4121" w:rsidP="008D41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2BE6" w:rsidRPr="008D4121" w:rsidRDefault="00E32BE6" w:rsidP="00E32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земельный участок</w:t>
            </w:r>
          </w:p>
          <w:p w:rsidR="00E32BE6" w:rsidRPr="008D4121" w:rsidRDefault="00D83652" w:rsidP="00E32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E32BE6" w:rsidRPr="008D4121">
              <w:rPr>
                <w:sz w:val="18"/>
                <w:szCs w:val="18"/>
              </w:rPr>
              <w:t xml:space="preserve"> </w:t>
            </w:r>
          </w:p>
          <w:p w:rsidR="00E32BE6" w:rsidRDefault="00E32BE6" w:rsidP="00E32B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обственность индивидуальная</w:t>
            </w:r>
            <w:r w:rsidRPr="008D4121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  <w:p w:rsidR="00E32BE6" w:rsidRDefault="00D83652" w:rsidP="00D836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83652" w:rsidRDefault="00D83652" w:rsidP="00D836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37F3F" w:rsidRDefault="00237F3F" w:rsidP="00D836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D83652" w:rsidRPr="008D4121" w:rsidRDefault="00D83652" w:rsidP="00D836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ое пользование</w:t>
            </w:r>
          </w:p>
        </w:tc>
        <w:tc>
          <w:tcPr>
            <w:tcW w:w="992" w:type="dxa"/>
          </w:tcPr>
          <w:p w:rsidR="008D4121" w:rsidRDefault="008D412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3652" w:rsidRDefault="006550F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2</w:t>
            </w:r>
          </w:p>
          <w:p w:rsidR="00D83652" w:rsidRDefault="00D83652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550FB">
              <w:rPr>
                <w:sz w:val="18"/>
                <w:szCs w:val="18"/>
              </w:rPr>
              <w:t>8,6</w:t>
            </w:r>
          </w:p>
          <w:p w:rsidR="00D83652" w:rsidRDefault="00D83652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3652" w:rsidRDefault="00D83652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3652" w:rsidRDefault="00D83652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1</w:t>
            </w:r>
          </w:p>
          <w:p w:rsidR="00237F3F" w:rsidRDefault="00D83652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  <w:p w:rsidR="00D83652" w:rsidRPr="00237F3F" w:rsidRDefault="00237F3F" w:rsidP="00237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</w:tc>
        <w:tc>
          <w:tcPr>
            <w:tcW w:w="904" w:type="dxa"/>
          </w:tcPr>
          <w:p w:rsidR="008D4121" w:rsidRDefault="008D412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D4121" w:rsidRDefault="008D412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3652" w:rsidRDefault="00D83652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3652" w:rsidRDefault="00D83652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3652" w:rsidRDefault="00D83652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3652" w:rsidRPr="008D4121" w:rsidRDefault="00D83652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357" w:type="dxa"/>
          </w:tcPr>
          <w:p w:rsidR="008D4121" w:rsidRDefault="008D412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3ADC" w:rsidRPr="008D4121" w:rsidRDefault="006550F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Автомобиль легковой ОЛДСМОБИЛЬ АВРОРА (собственность индивидуальная)</w:t>
            </w:r>
          </w:p>
        </w:tc>
        <w:tc>
          <w:tcPr>
            <w:tcW w:w="3260" w:type="dxa"/>
          </w:tcPr>
          <w:p w:rsidR="008D4121" w:rsidRPr="008D4121" w:rsidRDefault="008D412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8D4121" w:rsidRPr="00EF07C4" w:rsidRDefault="008D412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2771" w:rsidRPr="00A502BC" w:rsidTr="00EB2771">
        <w:trPr>
          <w:trHeight w:val="1910"/>
        </w:trPr>
        <w:tc>
          <w:tcPr>
            <w:tcW w:w="2978" w:type="dxa"/>
          </w:tcPr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Энгорокское»</w:t>
            </w:r>
          </w:p>
        </w:tc>
        <w:tc>
          <w:tcPr>
            <w:tcW w:w="1701" w:type="dxa"/>
          </w:tcPr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Людмила Михайловна</w:t>
            </w:r>
          </w:p>
        </w:tc>
        <w:tc>
          <w:tcPr>
            <w:tcW w:w="1417" w:type="dxa"/>
          </w:tcPr>
          <w:p w:rsidR="00EB2771" w:rsidRDefault="00EB2771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237F3F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918,87</w:t>
            </w:r>
          </w:p>
        </w:tc>
        <w:tc>
          <w:tcPr>
            <w:tcW w:w="2693" w:type="dxa"/>
          </w:tcPr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квартира 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(безвозмездное, бессрочное пользование, фактическое)</w:t>
            </w:r>
          </w:p>
        </w:tc>
        <w:tc>
          <w:tcPr>
            <w:tcW w:w="992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04" w:type="dxa"/>
          </w:tcPr>
          <w:p w:rsidR="00192729" w:rsidRDefault="00192729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357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</w:t>
            </w: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2771" w:rsidRPr="00A502BC" w:rsidTr="00EB2771">
        <w:trPr>
          <w:trHeight w:val="1910"/>
        </w:trPr>
        <w:tc>
          <w:tcPr>
            <w:tcW w:w="2978" w:type="dxa"/>
          </w:tcPr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192729" w:rsidRDefault="00192729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237F3F" w:rsidP="006550F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431,00</w:t>
            </w:r>
          </w:p>
        </w:tc>
        <w:tc>
          <w:tcPr>
            <w:tcW w:w="2693" w:type="dxa"/>
          </w:tcPr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квартира 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(безвозмездное, бессрочное пользование, фактическое)</w:t>
            </w:r>
          </w:p>
        </w:tc>
        <w:tc>
          <w:tcPr>
            <w:tcW w:w="992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04" w:type="dxa"/>
          </w:tcPr>
          <w:p w:rsidR="00192729" w:rsidRDefault="00192729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357" w:type="dxa"/>
          </w:tcPr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Автомобиль легковой УАЗ 31519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 индивидуальная)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Автомобиль грузовой ЗИЛ-131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 индивидуальная)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ФОРД </w:t>
            </w:r>
            <w:proofErr w:type="spellStart"/>
            <w:r>
              <w:rPr>
                <w:sz w:val="18"/>
                <w:szCs w:val="18"/>
              </w:rPr>
              <w:t>ренджер</w:t>
            </w:r>
            <w:proofErr w:type="spellEnd"/>
            <w:r w:rsidR="006550FB">
              <w:rPr>
                <w:sz w:val="18"/>
                <w:szCs w:val="18"/>
              </w:rPr>
              <w:t xml:space="preserve"> (собственность индивидуальная) </w:t>
            </w: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2771" w:rsidRPr="00A502BC" w:rsidTr="00EB2771">
        <w:trPr>
          <w:trHeight w:val="1910"/>
        </w:trPr>
        <w:tc>
          <w:tcPr>
            <w:tcW w:w="2978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Энгорокское»</w:t>
            </w:r>
          </w:p>
        </w:tc>
        <w:tc>
          <w:tcPr>
            <w:tcW w:w="1701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ьянцева</w:t>
            </w:r>
            <w:proofErr w:type="spellEnd"/>
            <w:r>
              <w:rPr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417" w:type="dxa"/>
          </w:tcPr>
          <w:p w:rsidR="00192729" w:rsidRDefault="00192729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237F3F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795,57</w:t>
            </w:r>
          </w:p>
        </w:tc>
        <w:tc>
          <w:tcPr>
            <w:tcW w:w="2693" w:type="dxa"/>
          </w:tcPr>
          <w:p w:rsidR="00192729" w:rsidRDefault="00192729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квартира </w:t>
            </w:r>
          </w:p>
          <w:p w:rsidR="00EB2771" w:rsidRDefault="00E614DF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договору социального найма</w:t>
            </w:r>
            <w:r w:rsidR="00EB2771" w:rsidRPr="008D4121">
              <w:rPr>
                <w:sz w:val="18"/>
                <w:szCs w:val="18"/>
              </w:rPr>
              <w:t>, бессрочное пользование, фактическое)</w:t>
            </w:r>
          </w:p>
        </w:tc>
        <w:tc>
          <w:tcPr>
            <w:tcW w:w="992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04" w:type="dxa"/>
          </w:tcPr>
          <w:p w:rsidR="00192729" w:rsidRDefault="00192729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357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7A5AF6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</w:t>
            </w: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2771" w:rsidRPr="00A502BC" w:rsidTr="00EB2771">
        <w:trPr>
          <w:trHeight w:val="1910"/>
        </w:trPr>
        <w:tc>
          <w:tcPr>
            <w:tcW w:w="2978" w:type="dxa"/>
          </w:tcPr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192729" w:rsidRDefault="00192729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693" w:type="dxa"/>
          </w:tcPr>
          <w:p w:rsidR="00192729" w:rsidRDefault="00192729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квартира </w:t>
            </w:r>
          </w:p>
          <w:p w:rsidR="00EB2771" w:rsidRDefault="00E614DF" w:rsidP="00237F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договору социального найма</w:t>
            </w:r>
            <w:r w:rsidR="00EB2771" w:rsidRPr="008D4121">
              <w:rPr>
                <w:sz w:val="18"/>
                <w:szCs w:val="18"/>
              </w:rPr>
              <w:t>, бессрочное пользование, фактическое)</w:t>
            </w:r>
          </w:p>
        </w:tc>
        <w:tc>
          <w:tcPr>
            <w:tcW w:w="992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04" w:type="dxa"/>
          </w:tcPr>
          <w:p w:rsidR="00192729" w:rsidRDefault="00192729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357" w:type="dxa"/>
          </w:tcPr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Автомобиль легковой УАЗ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 индивидуальная)</w:t>
            </w:r>
          </w:p>
          <w:p w:rsidR="00EB2771" w:rsidRPr="009222B8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Автомобиль легковой ТОЙОТА </w:t>
            </w:r>
            <w:r>
              <w:rPr>
                <w:sz w:val="18"/>
                <w:szCs w:val="18"/>
                <w:lang w:val="en-US"/>
              </w:rPr>
              <w:t>CRESTA</w:t>
            </w:r>
          </w:p>
          <w:p w:rsidR="00EB2771" w:rsidRDefault="00EB2771" w:rsidP="00EB27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 индивидуальная)</w:t>
            </w: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2771" w:rsidRPr="00A502BC" w:rsidTr="00EB2771">
        <w:trPr>
          <w:trHeight w:val="1910"/>
        </w:trPr>
        <w:tc>
          <w:tcPr>
            <w:tcW w:w="2978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Энгорокское»</w:t>
            </w:r>
          </w:p>
        </w:tc>
        <w:tc>
          <w:tcPr>
            <w:tcW w:w="1701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фимов Николай Петрович</w:t>
            </w:r>
          </w:p>
        </w:tc>
        <w:tc>
          <w:tcPr>
            <w:tcW w:w="1417" w:type="dxa"/>
          </w:tcPr>
          <w:p w:rsidR="00192729" w:rsidRDefault="00192729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237F3F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02,84</w:t>
            </w:r>
          </w:p>
        </w:tc>
        <w:tc>
          <w:tcPr>
            <w:tcW w:w="2693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Pr="008D412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земельный участок</w:t>
            </w:r>
          </w:p>
          <w:p w:rsidR="007A5AF6" w:rsidRPr="008D412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8D4121">
              <w:rPr>
                <w:sz w:val="18"/>
                <w:szCs w:val="18"/>
              </w:rPr>
              <w:t xml:space="preserve"> </w:t>
            </w:r>
          </w:p>
          <w:p w:rsidR="00EB277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(безвозмездное, бессрочное пользование, фактическое)</w:t>
            </w:r>
          </w:p>
        </w:tc>
        <w:tc>
          <w:tcPr>
            <w:tcW w:w="992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5AF6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EB277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41,4  </w:t>
            </w:r>
          </w:p>
        </w:tc>
        <w:tc>
          <w:tcPr>
            <w:tcW w:w="904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Pr="008D412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Россия</w:t>
            </w:r>
          </w:p>
          <w:p w:rsidR="007A5AF6" w:rsidRPr="008D412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Pr="008D412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Pr="008D412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Трактор колесный </w:t>
            </w:r>
          </w:p>
          <w:p w:rsidR="007A5AF6" w:rsidRPr="008D412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МТЗ-80,  </w:t>
            </w:r>
          </w:p>
          <w:p w:rsidR="00EB277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 xml:space="preserve">(собственность индивидуальная)  </w:t>
            </w: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2771" w:rsidRPr="00A502BC" w:rsidTr="00EB2771">
        <w:trPr>
          <w:trHeight w:val="1910"/>
        </w:trPr>
        <w:tc>
          <w:tcPr>
            <w:tcW w:w="2978" w:type="dxa"/>
          </w:tcPr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супруга</w:t>
            </w:r>
          </w:p>
          <w:p w:rsidR="00EB2771" w:rsidRPr="008D412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92729" w:rsidRDefault="00192729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614DF" w:rsidP="00237F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37F3F">
              <w:rPr>
                <w:sz w:val="18"/>
                <w:szCs w:val="18"/>
              </w:rPr>
              <w:t>22552,04</w:t>
            </w:r>
          </w:p>
        </w:tc>
        <w:tc>
          <w:tcPr>
            <w:tcW w:w="2693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Pr="008D412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земельный участок</w:t>
            </w:r>
          </w:p>
          <w:p w:rsidR="007A5AF6" w:rsidRPr="008D412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8D4121">
              <w:rPr>
                <w:sz w:val="18"/>
                <w:szCs w:val="18"/>
              </w:rPr>
              <w:t xml:space="preserve"> </w:t>
            </w:r>
          </w:p>
          <w:p w:rsidR="007A5AF6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собственность индивидуальная</w:t>
            </w:r>
            <w:r w:rsidRPr="008D4121">
              <w:rPr>
                <w:sz w:val="18"/>
                <w:szCs w:val="18"/>
              </w:rPr>
              <w:t>)</w:t>
            </w:r>
          </w:p>
          <w:p w:rsidR="00EB2771" w:rsidRDefault="00EB2771" w:rsidP="008D41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A5AF6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:rsidR="00EB277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41,4  </w:t>
            </w:r>
          </w:p>
        </w:tc>
        <w:tc>
          <w:tcPr>
            <w:tcW w:w="904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Pr="008D412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4121">
              <w:rPr>
                <w:sz w:val="18"/>
                <w:szCs w:val="18"/>
              </w:rPr>
              <w:t>Россия</w:t>
            </w: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7A5AF6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</w:t>
            </w: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2771" w:rsidRPr="00A502BC" w:rsidTr="00EB2771">
        <w:trPr>
          <w:trHeight w:val="1910"/>
        </w:trPr>
        <w:tc>
          <w:tcPr>
            <w:tcW w:w="2978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Энгорокское»</w:t>
            </w:r>
          </w:p>
        </w:tc>
        <w:tc>
          <w:tcPr>
            <w:tcW w:w="1701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7A5AF6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а Наталья Николаевна</w:t>
            </w:r>
          </w:p>
        </w:tc>
        <w:tc>
          <w:tcPr>
            <w:tcW w:w="1417" w:type="dxa"/>
          </w:tcPr>
          <w:p w:rsidR="00192729" w:rsidRDefault="00192729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237F3F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60,04</w:t>
            </w:r>
          </w:p>
        </w:tc>
        <w:tc>
          <w:tcPr>
            <w:tcW w:w="2693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Pr="00CD684E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84E">
              <w:rPr>
                <w:sz w:val="18"/>
                <w:szCs w:val="18"/>
              </w:rPr>
              <w:t>земельный участок</w:t>
            </w:r>
          </w:p>
          <w:p w:rsidR="007A5AF6" w:rsidRPr="00CD684E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84E">
              <w:rPr>
                <w:sz w:val="18"/>
                <w:szCs w:val="18"/>
              </w:rPr>
              <w:t>жилой дом</w:t>
            </w:r>
          </w:p>
          <w:p w:rsidR="00EB277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84E">
              <w:rPr>
                <w:sz w:val="18"/>
                <w:szCs w:val="18"/>
              </w:rPr>
              <w:t>(собственность индивидуальная)</w:t>
            </w:r>
          </w:p>
        </w:tc>
        <w:tc>
          <w:tcPr>
            <w:tcW w:w="992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  <w:p w:rsidR="00EB277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904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Pr="00CD684E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84E">
              <w:rPr>
                <w:sz w:val="18"/>
                <w:szCs w:val="18"/>
              </w:rPr>
              <w:t>Россия</w:t>
            </w: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7A5AF6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84E">
              <w:rPr>
                <w:sz w:val="18"/>
                <w:szCs w:val="18"/>
              </w:rPr>
              <w:t>Не имею</w:t>
            </w: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2771" w:rsidRPr="00A502BC" w:rsidTr="00EB2771">
        <w:trPr>
          <w:trHeight w:val="1910"/>
        </w:trPr>
        <w:tc>
          <w:tcPr>
            <w:tcW w:w="2978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Энгорокское»</w:t>
            </w:r>
          </w:p>
        </w:tc>
        <w:tc>
          <w:tcPr>
            <w:tcW w:w="1701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Pr="008D4121" w:rsidRDefault="007A5AF6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имов Николай Анатольевич</w:t>
            </w:r>
          </w:p>
        </w:tc>
        <w:tc>
          <w:tcPr>
            <w:tcW w:w="1417" w:type="dxa"/>
          </w:tcPr>
          <w:p w:rsidR="00192729" w:rsidRDefault="00192729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8D61D6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719,92</w:t>
            </w:r>
          </w:p>
        </w:tc>
        <w:tc>
          <w:tcPr>
            <w:tcW w:w="2693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Pr="00B56192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192">
              <w:rPr>
                <w:sz w:val="18"/>
                <w:szCs w:val="18"/>
              </w:rPr>
              <w:t>земельный участок</w:t>
            </w:r>
          </w:p>
          <w:p w:rsidR="007A5AF6" w:rsidRPr="00B56192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192">
              <w:rPr>
                <w:sz w:val="18"/>
                <w:szCs w:val="18"/>
              </w:rPr>
              <w:t xml:space="preserve">квартира  </w:t>
            </w:r>
          </w:p>
          <w:p w:rsidR="00EB277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6192">
              <w:rPr>
                <w:sz w:val="18"/>
                <w:szCs w:val="18"/>
              </w:rPr>
              <w:t>(фактическое пользование безвозмездное, бессрочное)</w:t>
            </w:r>
          </w:p>
        </w:tc>
        <w:tc>
          <w:tcPr>
            <w:tcW w:w="992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</w:t>
            </w:r>
          </w:p>
          <w:p w:rsidR="00EB277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Pr="00B5619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4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Pr="00CD684E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84E">
              <w:rPr>
                <w:sz w:val="18"/>
                <w:szCs w:val="18"/>
              </w:rPr>
              <w:t>Россия</w:t>
            </w: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7A5AF6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Автомобиль легковой </w:t>
            </w:r>
            <w:r w:rsidRPr="00B56192">
              <w:rPr>
                <w:sz w:val="18"/>
                <w:szCs w:val="18"/>
              </w:rPr>
              <w:t>УАЗ 301514</w:t>
            </w:r>
          </w:p>
          <w:p w:rsidR="007A5AF6" w:rsidRPr="00B56192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бственность индивидуальная)</w:t>
            </w:r>
          </w:p>
          <w:p w:rsidR="007A5AF6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B56192">
              <w:rPr>
                <w:sz w:val="18"/>
                <w:szCs w:val="18"/>
              </w:rPr>
              <w:t>Трактор гусеничный ДТ-75</w:t>
            </w:r>
            <w:r>
              <w:rPr>
                <w:sz w:val="18"/>
                <w:szCs w:val="18"/>
              </w:rPr>
              <w:t xml:space="preserve">      (собственность индивидуальная)</w:t>
            </w:r>
          </w:p>
          <w:p w:rsidR="007A5AF6" w:rsidRPr="00B56192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B56192">
              <w:rPr>
                <w:sz w:val="18"/>
                <w:szCs w:val="18"/>
              </w:rPr>
              <w:t>Трактор колесный Т-40 АМ</w:t>
            </w:r>
            <w:r>
              <w:rPr>
                <w:sz w:val="18"/>
                <w:szCs w:val="18"/>
              </w:rPr>
              <w:t xml:space="preserve">      (собственность индивидуальная)</w:t>
            </w:r>
          </w:p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B2771" w:rsidRPr="00A502BC" w:rsidTr="007A5AF6">
        <w:trPr>
          <w:trHeight w:val="1910"/>
        </w:trPr>
        <w:tc>
          <w:tcPr>
            <w:tcW w:w="2978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7A5AF6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ельского поселения «Энгорокское»</w:t>
            </w:r>
          </w:p>
        </w:tc>
        <w:tc>
          <w:tcPr>
            <w:tcW w:w="1701" w:type="dxa"/>
          </w:tcPr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2729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кимова Елена </w:t>
            </w:r>
          </w:p>
          <w:p w:rsidR="00EB2771" w:rsidRPr="008D4121" w:rsidRDefault="00192729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1417" w:type="dxa"/>
          </w:tcPr>
          <w:p w:rsidR="00192729" w:rsidRDefault="00192729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2771" w:rsidRDefault="00715AA3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,00</w:t>
            </w:r>
            <w:bookmarkStart w:id="0" w:name="_GoBack"/>
            <w:bookmarkEnd w:id="0"/>
          </w:p>
        </w:tc>
        <w:tc>
          <w:tcPr>
            <w:tcW w:w="2693" w:type="dxa"/>
          </w:tcPr>
          <w:p w:rsidR="00192729" w:rsidRDefault="00192729" w:rsidP="001927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2729" w:rsidRPr="00192729" w:rsidRDefault="00192729" w:rsidP="00192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729">
              <w:rPr>
                <w:sz w:val="18"/>
                <w:szCs w:val="18"/>
              </w:rPr>
              <w:t>земельный участок</w:t>
            </w:r>
          </w:p>
          <w:p w:rsidR="00192729" w:rsidRPr="00192729" w:rsidRDefault="00192729" w:rsidP="00192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729">
              <w:rPr>
                <w:sz w:val="18"/>
                <w:szCs w:val="18"/>
              </w:rPr>
              <w:t xml:space="preserve">квартира </w:t>
            </w:r>
          </w:p>
          <w:p w:rsidR="00EB2771" w:rsidRDefault="00192729" w:rsidP="00192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2729">
              <w:rPr>
                <w:sz w:val="18"/>
                <w:szCs w:val="18"/>
              </w:rPr>
              <w:t>(собственность индивидуальная)</w:t>
            </w:r>
          </w:p>
          <w:p w:rsidR="00237D67" w:rsidRDefault="00237D67" w:rsidP="00192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37D67" w:rsidRDefault="00237D67" w:rsidP="00192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37D67" w:rsidRDefault="00237D67" w:rsidP="001927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ическое проживание)</w:t>
            </w:r>
          </w:p>
        </w:tc>
        <w:tc>
          <w:tcPr>
            <w:tcW w:w="992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2</w:t>
            </w:r>
          </w:p>
          <w:p w:rsidR="00EB2771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Pr="00B56192">
              <w:rPr>
                <w:sz w:val="18"/>
                <w:szCs w:val="18"/>
              </w:rPr>
              <w:t xml:space="preserve">  </w:t>
            </w:r>
          </w:p>
          <w:p w:rsidR="00237D67" w:rsidRDefault="00237D67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37D67" w:rsidRDefault="00237D67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37D67" w:rsidRDefault="00237D67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</w:t>
            </w:r>
          </w:p>
          <w:p w:rsidR="00237D67" w:rsidRDefault="00237D67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904" w:type="dxa"/>
          </w:tcPr>
          <w:p w:rsidR="00192729" w:rsidRDefault="00192729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5AF6" w:rsidRPr="00CD684E" w:rsidRDefault="007A5AF6" w:rsidP="007A5A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684E">
              <w:rPr>
                <w:sz w:val="18"/>
                <w:szCs w:val="18"/>
              </w:rPr>
              <w:t>Россия</w:t>
            </w:r>
          </w:p>
          <w:p w:rsidR="00EB2771" w:rsidRDefault="00EB2771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57" w:type="dxa"/>
          </w:tcPr>
          <w:p w:rsidR="00192729" w:rsidRPr="00F06257" w:rsidRDefault="00192729" w:rsidP="001927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6257">
              <w:rPr>
                <w:sz w:val="18"/>
                <w:szCs w:val="18"/>
              </w:rPr>
              <w:t>1)Автомобиль легковой</w:t>
            </w:r>
          </w:p>
          <w:p w:rsidR="00192729" w:rsidRPr="00F06257" w:rsidRDefault="00192729" w:rsidP="001927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r w:rsidRPr="00F06257">
              <w:rPr>
                <w:sz w:val="18"/>
                <w:szCs w:val="18"/>
                <w:lang w:val="en-US"/>
              </w:rPr>
              <w:t>PROBOKS</w:t>
            </w:r>
          </w:p>
          <w:p w:rsidR="00192729" w:rsidRPr="00F06257" w:rsidRDefault="00192729" w:rsidP="001927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6257">
              <w:rPr>
                <w:sz w:val="18"/>
                <w:szCs w:val="18"/>
              </w:rPr>
              <w:t>(собственность индивидуальная)</w:t>
            </w:r>
          </w:p>
          <w:p w:rsidR="00192729" w:rsidRPr="00F06257" w:rsidRDefault="00192729" w:rsidP="001927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6257">
              <w:rPr>
                <w:sz w:val="18"/>
                <w:szCs w:val="18"/>
              </w:rPr>
              <w:t>2)Автомобиль грузовой</w:t>
            </w:r>
          </w:p>
          <w:p w:rsidR="00192729" w:rsidRPr="00175095" w:rsidRDefault="00192729" w:rsidP="001927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6257"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ATLAS</w:t>
            </w:r>
          </w:p>
          <w:p w:rsidR="00192729" w:rsidRPr="00F06257" w:rsidRDefault="00192729" w:rsidP="001927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6257">
              <w:rPr>
                <w:sz w:val="18"/>
                <w:szCs w:val="18"/>
              </w:rPr>
              <w:t>(собственность индивидуальная)</w:t>
            </w:r>
          </w:p>
          <w:p w:rsidR="00EB2771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B2771" w:rsidRPr="008D4121" w:rsidRDefault="00EB2771" w:rsidP="00BD7A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:rsidR="00EB2771" w:rsidRPr="00EF07C4" w:rsidRDefault="00EB2771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04053" w:rsidRPr="006560EE" w:rsidRDefault="00555CB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404053" w:rsidRPr="006560EE" w:rsidSect="002B21BC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40F"/>
    <w:rsid w:val="0003239A"/>
    <w:rsid w:val="00107DDE"/>
    <w:rsid w:val="00192729"/>
    <w:rsid w:val="0021429A"/>
    <w:rsid w:val="002161C6"/>
    <w:rsid w:val="00237D67"/>
    <w:rsid w:val="00237F3F"/>
    <w:rsid w:val="0024340C"/>
    <w:rsid w:val="002556DA"/>
    <w:rsid w:val="002C037A"/>
    <w:rsid w:val="002C2686"/>
    <w:rsid w:val="00362614"/>
    <w:rsid w:val="003F6A18"/>
    <w:rsid w:val="00404053"/>
    <w:rsid w:val="0045242C"/>
    <w:rsid w:val="004A7D9A"/>
    <w:rsid w:val="004E6A0C"/>
    <w:rsid w:val="00555CB3"/>
    <w:rsid w:val="005B595F"/>
    <w:rsid w:val="005F18BE"/>
    <w:rsid w:val="005F2569"/>
    <w:rsid w:val="00631943"/>
    <w:rsid w:val="006550FB"/>
    <w:rsid w:val="006560EE"/>
    <w:rsid w:val="00715AA3"/>
    <w:rsid w:val="0071773B"/>
    <w:rsid w:val="007A18AC"/>
    <w:rsid w:val="007A5AF6"/>
    <w:rsid w:val="00850885"/>
    <w:rsid w:val="008531DE"/>
    <w:rsid w:val="008D4121"/>
    <w:rsid w:val="008D61D6"/>
    <w:rsid w:val="009055EF"/>
    <w:rsid w:val="00920193"/>
    <w:rsid w:val="00983ADC"/>
    <w:rsid w:val="009915FF"/>
    <w:rsid w:val="00A310E4"/>
    <w:rsid w:val="00A405B2"/>
    <w:rsid w:val="00A73FE9"/>
    <w:rsid w:val="00B03434"/>
    <w:rsid w:val="00B76E9F"/>
    <w:rsid w:val="00BD7AFA"/>
    <w:rsid w:val="00BE56D2"/>
    <w:rsid w:val="00C0056A"/>
    <w:rsid w:val="00C245E4"/>
    <w:rsid w:val="00CA6DA2"/>
    <w:rsid w:val="00CE4F38"/>
    <w:rsid w:val="00D76DD3"/>
    <w:rsid w:val="00D83652"/>
    <w:rsid w:val="00DE111F"/>
    <w:rsid w:val="00DE5398"/>
    <w:rsid w:val="00E32BE6"/>
    <w:rsid w:val="00E614DF"/>
    <w:rsid w:val="00E840BB"/>
    <w:rsid w:val="00E97247"/>
    <w:rsid w:val="00EB2771"/>
    <w:rsid w:val="00FB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4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B340F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3628E-9C89-4447-B94D-2D0CF267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91993</dc:creator>
  <cp:keywords/>
  <dc:description/>
  <cp:lastModifiedBy>user</cp:lastModifiedBy>
  <cp:revision>58</cp:revision>
  <cp:lastPrinted>2015-05-15T00:37:00Z</cp:lastPrinted>
  <dcterms:created xsi:type="dcterms:W3CDTF">2015-04-08T02:13:00Z</dcterms:created>
  <dcterms:modified xsi:type="dcterms:W3CDTF">2020-04-27T01:55:00Z</dcterms:modified>
</cp:coreProperties>
</file>